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99" w:rsidRPr="0089259E" w:rsidRDefault="001D5D99" w:rsidP="001D5D99">
      <w:pP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1D5D99">
        <w:rPr>
          <w:rFonts w:ascii="ＭＳ ゴシック" w:eastAsia="ＭＳ ゴシック" w:hAnsi="ＭＳ ゴシック" w:hint="eastAsia"/>
          <w:b/>
          <w:szCs w:val="21"/>
        </w:rPr>
        <w:t>概 況 調 査</w:t>
      </w:r>
      <w:r w:rsidRPr="001D5D9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89259E">
        <w:rPr>
          <w:rFonts w:ascii="ＭＳ ゴシック" w:eastAsia="ＭＳ ゴシック" w:hAnsi="ＭＳ ゴシック" w:hint="eastAsia"/>
          <w:sz w:val="18"/>
          <w:szCs w:val="18"/>
        </w:rPr>
        <w:t>調査対象者の家族環境、居住環境（外出が困難になるなど日常生活に支障となるような環境の有無）、日常的に使用する機器・機械の有無等</w:t>
      </w:r>
    </w:p>
    <w:p w:rsidR="001D5D99" w:rsidRPr="0014647C" w:rsidRDefault="003C65BC" w:rsidP="001D5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5.55pt;margin-top:73.7pt;width:536.3pt;height:71.6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" strokeweight="1.5pt">
            <v:textbox inset="5.85pt,.7pt,5.85pt,.7pt">
              <w:txbxContent>
                <w:p w:rsidR="00550ACD" w:rsidRPr="00F545A5" w:rsidRDefault="00550ACD" w:rsidP="000F3A2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196AA8" w:rsidRDefault="00196AA8" w:rsidP="000F3A2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7C4B9B" w:rsidRDefault="007C4B9B" w:rsidP="000F3A2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196AA8" w:rsidRDefault="00196AA8" w:rsidP="000F3A2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8A0A3F" w:rsidRPr="00F545A5" w:rsidRDefault="008A0A3F" w:rsidP="000F3A2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xbxContent>
            </v:textbox>
            <w10:wrap anchory="page"/>
          </v:shape>
        </w:pict>
      </w:r>
    </w:p>
    <w:p w:rsidR="001D5D99" w:rsidRPr="0014647C" w:rsidRDefault="001D5D99" w:rsidP="001D5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1D5D99" w:rsidRPr="0014647C" w:rsidRDefault="001D5D99" w:rsidP="001D5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1D5D99" w:rsidRPr="0014647C" w:rsidRDefault="001D5D99" w:rsidP="001D5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1D5D99" w:rsidRPr="0014647C" w:rsidRDefault="001D5D99" w:rsidP="001D5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992CC4" w:rsidRDefault="003C65BC">
      <w:pPr>
        <w:tabs>
          <w:tab w:val="center" w:pos="5244"/>
        </w:tabs>
        <w:spacing w:line="0" w:lineRule="atLeast"/>
        <w:rPr>
          <w:rFonts w:ascii="ＭＳ ゴシック" w:eastAsia="ＭＳ ゴシック" w:hAnsi="ＭＳ ゴシック"/>
          <w:b/>
          <w:kern w:val="0"/>
          <w:sz w:val="16"/>
          <w:szCs w:val="16"/>
        </w:rPr>
      </w:pPr>
      <w:r w:rsidRPr="003C65BC">
        <w:rPr>
          <w:noProof/>
        </w:rPr>
        <w:pict>
          <v:shape id="Text Box 9" o:spid="_x0000_s1027" type="#_x0000_t202" style="position:absolute;left:0;text-align:left;margin-left:-5.65pt;margin-top:154.8pt;width:536.3pt;height:651.9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" strokeweight="1pt">
            <v:textbox inset="5.85pt,.7pt,5.85pt,.7pt">
              <w:txbxContent>
                <w:p w:rsidR="00813162" w:rsidRPr="00992CC4" w:rsidRDefault="00813162" w:rsidP="00813162">
                  <w:pPr>
                    <w:tabs>
                      <w:tab w:val="center" w:pos="5244"/>
                    </w:tabs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  <w:lang w:eastAsia="zh-TW"/>
                    </w:rPr>
                  </w:pPr>
                  <w:r w:rsidRPr="007C4B9B">
                    <w:rPr>
                      <w:rFonts w:ascii="ＭＳ ゴシック" w:eastAsia="ＭＳ ゴシック" w:hAnsi="ＭＳ ゴシック" w:hint="eastAsia"/>
                      <w:b/>
                      <w:spacing w:val="51"/>
                      <w:kern w:val="0"/>
                      <w:sz w:val="16"/>
                      <w:szCs w:val="16"/>
                      <w:fitText w:val="1216" w:id="-2104715008"/>
                      <w:lang w:eastAsia="zh-TW"/>
                    </w:rPr>
                    <w:t>認定調査</w:t>
                  </w:r>
                  <w:r w:rsidRPr="007C4B9B">
                    <w:rPr>
                      <w:rFonts w:ascii="ＭＳ ゴシック" w:eastAsia="ＭＳ ゴシック" w:hAnsi="ＭＳ ゴシック" w:hint="eastAsia"/>
                      <w:b/>
                      <w:spacing w:val="2"/>
                      <w:kern w:val="0"/>
                      <w:sz w:val="16"/>
                      <w:szCs w:val="16"/>
                      <w:fitText w:val="1216" w:id="-2104715008"/>
                      <w:lang w:eastAsia="zh-TW"/>
                    </w:rPr>
                    <w:t>票</w:t>
                  </w:r>
                  <w:r w:rsidRPr="00992CC4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lang w:eastAsia="zh-TW"/>
                    </w:rPr>
                    <w:t>（</w:t>
                  </w:r>
                  <w:r w:rsidRPr="007C4B9B">
                    <w:rPr>
                      <w:rFonts w:ascii="ＭＳ ゴシック" w:eastAsia="ＭＳ ゴシック" w:hAnsi="ＭＳ ゴシック" w:hint="eastAsia"/>
                      <w:b/>
                      <w:spacing w:val="59"/>
                      <w:kern w:val="0"/>
                      <w:sz w:val="16"/>
                      <w:szCs w:val="16"/>
                      <w:fitText w:val="995" w:id="-2104715007"/>
                      <w:lang w:eastAsia="zh-TW"/>
                    </w:rPr>
                    <w:t>特記事</w:t>
                  </w:r>
                  <w:r w:rsidRPr="007C4B9B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16"/>
                      <w:szCs w:val="16"/>
                      <w:fitText w:val="995" w:id="-2104715007"/>
                      <w:lang w:eastAsia="zh-TW"/>
                    </w:rPr>
                    <w:t>項</w:t>
                  </w:r>
                  <w:r w:rsidRPr="00992CC4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  <w:lang w:eastAsia="zh-TW"/>
                    </w:rPr>
                    <w:t>）</w:t>
                  </w:r>
                  <w:r w:rsidRPr="00992CC4"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  <w:lang w:eastAsia="zh-TW"/>
                    </w:rPr>
                    <w:tab/>
                  </w:r>
                </w:p>
                <w:p w:rsidR="00813162" w:rsidRPr="001D5D99" w:rsidRDefault="00813162" w:rsidP="00813162">
                  <w:pPr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  <w:r w:rsidRPr="001D5D9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　身体機能･起居動作</w:t>
                  </w:r>
                </w:p>
                <w:p w:rsidR="00813162" w:rsidRPr="007C4B9B" w:rsidRDefault="00196AA8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r w:rsidRPr="00B228E8">
                    <w:rPr>
                      <w:rFonts w:hint="eastAsia"/>
                    </w:rPr>
                    <w:t>（</w:t>
                  </w:r>
                  <w:r w:rsidR="00821D73">
                    <w:rPr>
                      <w:rFonts w:hint="eastAsia"/>
                    </w:rPr>
                    <w:t xml:space="preserve">　　</w:t>
                  </w:r>
                  <w:r w:rsidRPr="00B228E8">
                    <w:rPr>
                      <w:rFonts w:hint="eastAsia"/>
                    </w:rPr>
                    <w:t>）</w:t>
                  </w:r>
                  <w:r w:rsidR="00821D73" w:rsidRPr="00B228E8"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>（</w:t>
                  </w:r>
                  <w:r w:rsidR="00682B9C">
                    <w:rPr>
                      <w:rFonts w:hint="eastAsia"/>
                    </w:rPr>
                    <w:t xml:space="preserve">　　</w:t>
                  </w:r>
                  <w:r w:rsidRPr="00B228E8">
                    <w:rPr>
                      <w:rFonts w:hint="eastAsia"/>
                    </w:rPr>
                    <w:t>）</w:t>
                  </w:r>
                  <w:r w:rsidR="00821D73" w:rsidRPr="00B228E8"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>（</w:t>
                  </w:r>
                  <w:r w:rsidR="00821D73">
                    <w:rPr>
                      <w:rFonts w:hint="eastAsia"/>
                    </w:rPr>
                    <w:t xml:space="preserve">　　</w:t>
                  </w:r>
                  <w:r w:rsidRPr="00B228E8">
                    <w:rPr>
                      <w:rFonts w:hint="eastAsia"/>
                    </w:rPr>
                    <w:t>）</w:t>
                  </w:r>
                  <w:r w:rsidR="00821D73" w:rsidRPr="00B228E8"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>（　　）</w:t>
                  </w:r>
                  <w:r w:rsidR="00821D73" w:rsidRPr="00B228E8"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75520">
                    <w:rPr>
                      <w:rFonts w:ascii="ＭＳ ゴシック" w:eastAsia="ＭＳ ゴシック" w:hAnsi="ＭＳ ゴシック" w:hint="eastAsia"/>
                      <w:szCs w:val="21"/>
                    </w:rPr>
                    <w:t>２　生活機能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>（</w:t>
                  </w:r>
                  <w:r w:rsidR="00821D73">
                    <w:rPr>
                      <w:rFonts w:hint="eastAsia"/>
                    </w:rPr>
                    <w:t xml:space="preserve">　　</w:t>
                  </w:r>
                  <w:r w:rsidRPr="00B228E8">
                    <w:rPr>
                      <w:rFonts w:hint="eastAsia"/>
                    </w:rPr>
                    <w:t>）</w:t>
                  </w:r>
                  <w:r w:rsidR="00821D73" w:rsidRPr="00B228E8"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>（　　）</w:t>
                  </w:r>
                  <w:r w:rsidR="00821D73" w:rsidRPr="00B228E8">
                    <w:rPr>
                      <w:rFonts w:hint="eastAsia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75520">
                    <w:rPr>
                      <w:rFonts w:ascii="ＭＳ ゴシック" w:eastAsia="ＭＳ ゴシック" w:hAnsi="ＭＳ ゴシック" w:hint="eastAsia"/>
                      <w:szCs w:val="21"/>
                    </w:rPr>
                    <w:t>３　認知機能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75520">
                    <w:rPr>
                      <w:rFonts w:ascii="ＭＳ ゴシック" w:eastAsia="ＭＳ ゴシック" w:hAnsi="ＭＳ ゴシック" w:hint="eastAsia"/>
                      <w:szCs w:val="21"/>
                    </w:rPr>
                    <w:t>４　精神・行動障害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75520">
                    <w:rPr>
                      <w:rFonts w:ascii="ＭＳ ゴシック" w:eastAsia="ＭＳ ゴシック" w:hAnsi="ＭＳ ゴシック" w:hint="eastAsia"/>
                      <w:szCs w:val="21"/>
                    </w:rPr>
                    <w:t>５　社会生活への適応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75520">
                    <w:rPr>
                      <w:rFonts w:ascii="ＭＳ ゴシック" w:eastAsia="ＭＳ ゴシック" w:hAnsi="ＭＳ ゴシック" w:hint="eastAsia"/>
                      <w:szCs w:val="21"/>
                    </w:rPr>
                    <w:t>６　特別な医療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75520">
                    <w:rPr>
                      <w:rFonts w:ascii="ＭＳ ゴシック" w:eastAsia="ＭＳ ゴシック" w:hAnsi="ＭＳ ゴシック" w:hint="eastAsia"/>
                      <w:szCs w:val="21"/>
                    </w:rPr>
                    <w:t>７　特別な医療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C75520" w:rsidRDefault="00813162" w:rsidP="00813162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xbxContent>
            </v:textbox>
            <w10:wrap anchory="page"/>
          </v:shape>
        </w:pict>
      </w:r>
    </w:p>
    <w:p w:rsidR="007C511A" w:rsidRPr="00992CC4" w:rsidRDefault="007C511A">
      <w:pPr>
        <w:tabs>
          <w:tab w:val="center" w:pos="5244"/>
        </w:tabs>
        <w:spacing w:line="0" w:lineRule="atLeast"/>
        <w:rPr>
          <w:rFonts w:ascii="ＭＳ ゴシック" w:eastAsia="ＭＳ ゴシック" w:hAnsi="ＭＳ ゴシック"/>
          <w:b/>
          <w:sz w:val="16"/>
          <w:szCs w:val="16"/>
          <w:lang w:eastAsia="zh-TW"/>
        </w:rPr>
      </w:pPr>
    </w:p>
    <w:p w:rsidR="007C511A" w:rsidRPr="001D5D99" w:rsidRDefault="007C511A" w:rsidP="0014647C">
      <w:pPr>
        <w:spacing w:line="200" w:lineRule="exact"/>
        <w:rPr>
          <w:rFonts w:ascii="ＭＳ ゴシック" w:eastAsia="ＭＳ ゴシック" w:hAnsi="ＭＳ ゴシック"/>
        </w:rPr>
      </w:pPr>
    </w:p>
    <w:p w:rsidR="007C511A" w:rsidRPr="00B228E8" w:rsidRDefault="007C511A" w:rsidP="004C75F7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4C75F7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55DCB" w:rsidRDefault="00D55DCB" w:rsidP="004C75F7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4C75F7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4C75F7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4C75F7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5323B1" w:rsidRDefault="005323B1" w:rsidP="004C75F7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Pr="001D5D99" w:rsidRDefault="007C511A" w:rsidP="00EA4BB2">
      <w:pPr>
        <w:spacing w:line="240" w:lineRule="exact"/>
        <w:rPr>
          <w:rFonts w:ascii="ＭＳ ゴシック" w:eastAsia="ＭＳ ゴシック" w:hAnsi="ＭＳ ゴシック"/>
        </w:rPr>
      </w:pPr>
    </w:p>
    <w:p w:rsidR="005323B1" w:rsidRDefault="005323B1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5323B1" w:rsidRDefault="005323B1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55DCB" w:rsidRDefault="00D55DCB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55DCB" w:rsidRDefault="00D55DCB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5323B1" w:rsidRDefault="005323B1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5323B1" w:rsidRDefault="005323B1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5323B1" w:rsidRDefault="005323B1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EA4BB2">
      <w:pPr>
        <w:spacing w:line="240" w:lineRule="exact"/>
        <w:outlineLvl w:val="0"/>
        <w:rPr>
          <w:rFonts w:ascii="ＭＳ ゴシック" w:eastAsia="ＭＳ ゴシック" w:hAnsi="ＭＳ ゴシック"/>
          <w:shd w:val="pct15" w:color="auto" w:fill="FFFFFF"/>
        </w:rPr>
      </w:pPr>
    </w:p>
    <w:p w:rsidR="007C511A" w:rsidRDefault="007C511A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55DCB" w:rsidRDefault="00D55DCB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Pr="001D5D99" w:rsidRDefault="007C511A" w:rsidP="00EA4BB2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</w:p>
    <w:p w:rsidR="007C511A" w:rsidRDefault="007C511A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55DCB" w:rsidRDefault="00D55DCB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Default="007C511A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Pr="001D5D99" w:rsidRDefault="007C511A" w:rsidP="00EA4BB2">
      <w:pPr>
        <w:spacing w:line="240" w:lineRule="exact"/>
        <w:outlineLvl w:val="0"/>
        <w:rPr>
          <w:rFonts w:ascii="ＭＳ ゴシック" w:eastAsia="ＭＳ ゴシック" w:hAnsi="ＭＳ ゴシック"/>
          <w:u w:val="dotted"/>
        </w:rPr>
      </w:pPr>
    </w:p>
    <w:p w:rsidR="005323B1" w:rsidRDefault="005323B1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5323B1" w:rsidRDefault="005323B1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55DCB" w:rsidRDefault="00D55DCB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5323B1" w:rsidRDefault="005323B1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5323B1" w:rsidRDefault="005323B1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5323B1" w:rsidRDefault="005323B1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C511A" w:rsidRPr="001D5D99" w:rsidRDefault="007C511A">
      <w:pPr>
        <w:tabs>
          <w:tab w:val="num" w:pos="720"/>
        </w:tabs>
        <w:spacing w:line="0" w:lineRule="atLeast"/>
        <w:outlineLvl w:val="0"/>
        <w:rPr>
          <w:rFonts w:ascii="ＭＳ ゴシック" w:eastAsia="ＭＳ ゴシック" w:hAnsi="ＭＳ ゴシック"/>
          <w:sz w:val="18"/>
          <w:szCs w:val="18"/>
        </w:rPr>
      </w:pPr>
    </w:p>
    <w:p w:rsidR="005323B1" w:rsidRDefault="005323B1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55DCB" w:rsidRDefault="00D55DCB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C75F7" w:rsidRDefault="004C75F7" w:rsidP="004C75F7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C75F7" w:rsidRDefault="004C75F7" w:rsidP="004C75F7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5323B1" w:rsidRDefault="005323B1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4647C" w:rsidRPr="001D5D99" w:rsidRDefault="0014647C" w:rsidP="00EA4BB2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14647C" w:rsidRDefault="0014647C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4647C" w:rsidRPr="0014647C" w:rsidRDefault="003C65BC" w:rsidP="0065396E">
      <w:pPr>
        <w:pStyle w:val="0pt15p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w:pict>
          <v:shape id="Text Box 7" o:spid="_x0000_s1028" type="#_x0000_t202" style="position:absolute;left:0;text-align:left;margin-left:207.95pt;margin-top:14.6pt;width:324pt;height:27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As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" filled="f" stroked="f">
            <v:textbox>
              <w:txbxContent>
                <w:p w:rsidR="00613A93" w:rsidRPr="00992CC4" w:rsidRDefault="00613A93" w:rsidP="00396ADB">
                  <w:r w:rsidRPr="00992CC4">
                    <w:rPr>
                      <w:rFonts w:hint="eastAsia"/>
                    </w:rPr>
                    <w:t>※　本用紙に収まらない場合は、適宜用紙を追加してください</w:t>
                  </w:r>
                </w:p>
              </w:txbxContent>
            </v:textbox>
          </v:shape>
        </w:pict>
      </w:r>
    </w:p>
    <w:p w:rsidR="00613A93" w:rsidRDefault="00613A93" w:rsidP="0014647C">
      <w:pPr>
        <w:spacing w:line="200" w:lineRule="exact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:rsidR="00613A93" w:rsidRDefault="00613A93" w:rsidP="0014647C">
      <w:pPr>
        <w:spacing w:line="200" w:lineRule="exact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:rsidR="0056668D" w:rsidRPr="00A711DF" w:rsidRDefault="003C65BC" w:rsidP="00B228E8">
      <w:pPr>
        <w:pStyle w:val="0pt15pt1"/>
        <w:rPr>
          <w:rFonts w:ascii="ＭＳ 明朝" w:eastAsia="ＭＳ 明朝" w:hAnsi="ＭＳ 明朝"/>
        </w:rPr>
      </w:pPr>
      <w:r w:rsidRPr="003C65BC">
        <w:rPr>
          <w:rFonts w:ascii="ＭＳ 明朝" w:eastAsia="ＭＳ 明朝" w:hAnsi="ＭＳ 明朝"/>
          <w:noProof/>
          <w:sz w:val="20"/>
        </w:rPr>
        <w:lastRenderedPageBreak/>
        <w:pict>
          <v:shape id="Text Box 10" o:spid="_x0000_s1029" type="#_x0000_t202" style="position:absolute;left:0;text-align:left;margin-left:-5.65pt;margin-top:62.75pt;width:536.3pt;height:739.85pt;z-index:2516597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" strokeweight="1pt">
            <v:textbox inset="5.85pt,.7pt,5.85pt,.7pt">
              <w:txbxContent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196AA8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pStyle w:val="0pt15p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Cs w:val="21"/>
                    </w:rPr>
                  </w:pPr>
                  <w:r w:rsidRPr="00B228E8">
                    <w:rPr>
                      <w:rFonts w:hint="eastAsia"/>
                    </w:rPr>
                    <w:t xml:space="preserve">（　　）　　　　　　　　　　　　　　　　　　　　　　　　　　　　　　　　　　　　　　　　　　　　　</w:t>
                  </w:r>
                </w:p>
                <w:p w:rsidR="00813162" w:rsidRPr="00813162" w:rsidRDefault="00813162" w:rsidP="00813162">
                  <w:pPr>
                    <w:spacing w:line="0" w:lineRule="atLeas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xbxContent>
            </v:textbox>
            <w10:wrap anchory="page"/>
          </v:shape>
        </w:pict>
      </w:r>
      <w:r w:rsidR="003947A2" w:rsidRPr="00A711DF">
        <w:rPr>
          <w:rFonts w:ascii="ＭＳ 明朝" w:eastAsia="ＭＳ 明朝" w:hAnsi="ＭＳ 明朝" w:hint="eastAsia"/>
        </w:rPr>
        <w:tab/>
      </w: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613A93" w:rsidRDefault="00613A93" w:rsidP="00B228E8">
      <w:pPr>
        <w:pStyle w:val="0pt15pt1"/>
      </w:pPr>
    </w:p>
    <w:p w:rsidR="00B228E8" w:rsidRDefault="00B228E8" w:rsidP="00B228E8">
      <w:pPr>
        <w:pStyle w:val="0pt15pt1"/>
      </w:pPr>
    </w:p>
    <w:p w:rsidR="0014647C" w:rsidRDefault="003C65BC" w:rsidP="0014647C">
      <w:pPr>
        <w:spacing w:line="200" w:lineRule="exact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 w:rsidRPr="003C65BC">
        <w:rPr>
          <w:rFonts w:ascii="ＭＳ ゴシック" w:eastAsia="ＭＳ ゴシック" w:hAnsi="ＭＳ ゴシック"/>
          <w:noProof/>
          <w:sz w:val="20"/>
          <w:szCs w:val="16"/>
        </w:rPr>
        <w:pict>
          <v:shape id="Text Box 4" o:spid="_x0000_s1030" type="#_x0000_t202" style="position:absolute;left:0;text-align:left;margin-left:223.2pt;margin-top:690.45pt;width:298.5pt;height:27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dmuA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" filled="f" stroked="f">
            <v:textbox>
              <w:txbxContent>
                <w:p w:rsidR="001D5D99" w:rsidRDefault="001D5D99" w:rsidP="001D5D99">
                  <w:pPr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※　本用紙に収まらない場合は、適宜用紙を追加してください</w:t>
                  </w:r>
                </w:p>
              </w:txbxContent>
            </v:textbox>
          </v:shape>
        </w:pict>
      </w:r>
    </w:p>
    <w:sectPr w:rsidR="0014647C" w:rsidSect="00613A93">
      <w:headerReference w:type="default" r:id="rId8"/>
      <w:headerReference w:type="first" r:id="rId9"/>
      <w:pgSz w:w="11906" w:h="16838" w:code="9"/>
      <w:pgMar w:top="454" w:right="567" w:bottom="284" w:left="851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F6" w:rsidRDefault="005251F6" w:rsidP="007C1653">
      <w:r>
        <w:separator/>
      </w:r>
    </w:p>
  </w:endnote>
  <w:endnote w:type="continuationSeparator" w:id="0">
    <w:p w:rsidR="005251F6" w:rsidRDefault="005251F6" w:rsidP="007C1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F6" w:rsidRDefault="005251F6" w:rsidP="007C1653">
      <w:r>
        <w:separator/>
      </w:r>
    </w:p>
  </w:footnote>
  <w:footnote w:type="continuationSeparator" w:id="0">
    <w:p w:rsidR="005251F6" w:rsidRDefault="005251F6" w:rsidP="007C1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94" w:rsidRPr="00020794" w:rsidRDefault="00020794" w:rsidP="00020794">
    <w:pPr>
      <w:pStyle w:val="a4"/>
      <w:rPr>
        <w:rFonts w:eastAsia="HGPｺﾞｼｯｸE"/>
        <w:sz w:val="20"/>
        <w:szCs w:val="20"/>
      </w:rPr>
    </w:pPr>
  </w:p>
  <w:p w:rsidR="00020794" w:rsidRDefault="003C65BC" w:rsidP="00020794">
    <w:pPr>
      <w:pStyle w:val="a4"/>
      <w:rPr>
        <w:rFonts w:eastAsia="HGPｺﾞｼｯｸE"/>
      </w:rPr>
    </w:pPr>
    <w:r>
      <w:rPr>
        <w:rFonts w:eastAsia="HGPｺﾞｼｯｸE"/>
        <w:noProof/>
      </w:rPr>
      <w:pict>
        <v:rect id="_x0000_s5178" style="position:absolute;left:0;text-align:left;margin-left:32pt;margin-top:3.8pt;width:83.5pt;height:39.2pt;z-index:251685376" filled="f" stroked="f">
          <v:textbox style="mso-next-textbox:#_x0000_s5178" inset="5.85pt,.7pt,5.85pt,.7pt">
            <w:txbxContent>
              <w:p w:rsidR="00C255B6" w:rsidRDefault="00C255B6" w:rsidP="00C255B6">
                <w:pPr>
                  <w:rPr>
                    <w:rFonts w:ascii="ＭＳ 明朝" w:hAnsi="ＭＳ 明朝"/>
                    <w:kern w:val="0"/>
                  </w:rPr>
                </w:pPr>
              </w:p>
              <w:tbl>
                <w:tblPr>
                  <w:tblStyle w:val="ab"/>
                  <w:tblW w:w="1397" w:type="dxa"/>
                  <w:tblInd w:w="5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33"/>
                  <w:gridCol w:w="233"/>
                  <w:gridCol w:w="233"/>
                  <w:gridCol w:w="233"/>
                  <w:gridCol w:w="233"/>
                  <w:gridCol w:w="232"/>
                </w:tblGrid>
                <w:tr w:rsidR="00C255B6" w:rsidRPr="005A2CFB" w:rsidTr="00C255B6">
                  <w:trPr>
                    <w:trHeight w:hRule="exact" w:val="369"/>
                  </w:trPr>
                  <w:tc>
                    <w:tcPr>
                      <w:tcW w:w="233" w:type="dxa"/>
                    </w:tcPr>
                    <w:p w:rsidR="00C255B6" w:rsidRPr="005A2CFB" w:rsidRDefault="00C255B6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ＭＳ ゴシック" w:hAnsi="Lucida Sans Unicode" w:cs="Lucida Sans Unicode" w:hint="eastAsia"/>
                          <w:sz w:val="24"/>
                        </w:rPr>
                        <w:t>0</w:t>
                      </w:r>
                    </w:p>
                  </w:tc>
                  <w:tc>
                    <w:tcPr>
                      <w:tcW w:w="233" w:type="dxa"/>
                    </w:tcPr>
                    <w:p w:rsidR="00C255B6" w:rsidRPr="005A2CFB" w:rsidRDefault="00C255B6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ＭＳ ゴシック" w:hAnsi="Lucida Sans Unicode" w:cs="Lucida Sans Unicode" w:hint="eastAsia"/>
                          <w:sz w:val="24"/>
                        </w:rPr>
                        <w:t>6</w:t>
                      </w:r>
                    </w:p>
                  </w:tc>
                  <w:tc>
                    <w:tcPr>
                      <w:tcW w:w="233" w:type="dxa"/>
                    </w:tcPr>
                    <w:p w:rsidR="00C255B6" w:rsidRDefault="00C255B6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ＭＳ ゴシック" w:hAnsi="Lucida Sans Unicode" w:cs="Lucida Sans Unicode" w:hint="eastAsia"/>
                          <w:sz w:val="24"/>
                        </w:rPr>
                        <w:t>2</w:t>
                      </w:r>
                    </w:p>
                  </w:tc>
                  <w:tc>
                    <w:tcPr>
                      <w:tcW w:w="233" w:type="dxa"/>
                    </w:tcPr>
                    <w:p w:rsidR="00C255B6" w:rsidRPr="005A2CFB" w:rsidRDefault="00C255B6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ＭＳ ゴシック" w:hAnsi="Lucida Sans Unicode" w:cs="Lucida Sans Unicode" w:hint="eastAsia"/>
                          <w:sz w:val="24"/>
                        </w:rPr>
                        <w:t>1</w:t>
                      </w:r>
                    </w:p>
                  </w:tc>
                  <w:tc>
                    <w:tcPr>
                      <w:tcW w:w="233" w:type="dxa"/>
                    </w:tcPr>
                    <w:p w:rsidR="00C255B6" w:rsidRDefault="00C255B6" w:rsidP="00C255B6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ＭＳ ゴシック" w:hAnsi="Lucida Sans Unicode" w:cs="Lucida Sans Unicode" w:hint="eastAsia"/>
                          <w:sz w:val="24"/>
                        </w:rPr>
                        <w:t>0</w:t>
                      </w:r>
                    </w:p>
                  </w:tc>
                  <w:tc>
                    <w:tcPr>
                      <w:tcW w:w="232" w:type="dxa"/>
                    </w:tcPr>
                    <w:p w:rsidR="00C255B6" w:rsidRDefault="00C255B6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ＭＳ ゴシック" w:hAnsi="Lucida Sans Unicode" w:cs="Lucida Sans Unicode" w:hint="eastAsia"/>
                          <w:sz w:val="24"/>
                        </w:rPr>
                        <w:t>9</w:t>
                      </w:r>
                    </w:p>
                  </w:tc>
                </w:tr>
              </w:tbl>
              <w:p w:rsidR="00C255B6" w:rsidRDefault="00C255B6" w:rsidP="00C255B6"/>
            </w:txbxContent>
          </v:textbox>
        </v:rect>
      </w:pict>
    </w:r>
    <w:r w:rsidRPr="003C65BC">
      <w:rPr>
        <w:rFonts w:eastAsia="ＭＳ Ｐゴシック"/>
        <w:noProof/>
      </w:rPr>
      <w:pict>
        <v:rect id="_x0000_s5174" style="position:absolute;left:0;text-align:left;margin-left:144.1pt;margin-top:4.05pt;width:128.1pt;height:39.2pt;z-index:251683328" filled="f" stroked="f">
          <v:textbox style="mso-next-textbox:#_x0000_s5174" inset="5.85pt,.7pt,5.85pt,.7pt">
            <w:txbxContent>
              <w:p w:rsidR="00841F4B" w:rsidRDefault="00841F4B" w:rsidP="00841F4B">
                <w:pPr>
                  <w:rPr>
                    <w:rFonts w:ascii="ＭＳ 明朝" w:hAnsi="ＭＳ 明朝"/>
                    <w:kern w:val="0"/>
                  </w:rPr>
                </w:pPr>
              </w:p>
              <w:tbl>
                <w:tblPr>
                  <w:tblStyle w:val="ab"/>
                  <w:tblW w:w="2325" w:type="dxa"/>
                  <w:tblInd w:w="5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33"/>
                  <w:gridCol w:w="233"/>
                  <w:gridCol w:w="233"/>
                  <w:gridCol w:w="233"/>
                  <w:gridCol w:w="233"/>
                  <w:gridCol w:w="232"/>
                  <w:gridCol w:w="232"/>
                  <w:gridCol w:w="232"/>
                  <w:gridCol w:w="232"/>
                  <w:gridCol w:w="232"/>
                </w:tblGrid>
                <w:tr w:rsidR="00841F4B" w:rsidRPr="005A2CFB" w:rsidTr="00697A75">
                  <w:trPr>
                    <w:trHeight w:hRule="exact" w:val="369"/>
                  </w:trPr>
                  <w:tc>
                    <w:tcPr>
                      <w:tcW w:w="236" w:type="dxa"/>
                    </w:tcPr>
                    <w:p w:rsidR="00841F4B" w:rsidRPr="005A2CFB" w:rsidRDefault="00841F4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841F4B" w:rsidRPr="005A2CFB" w:rsidRDefault="00841F4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841F4B" w:rsidRDefault="00841F4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841F4B" w:rsidRPr="005A2CFB" w:rsidRDefault="00841F4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841F4B" w:rsidRDefault="00841F4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841F4B" w:rsidRDefault="00841F4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841F4B" w:rsidRDefault="00841F4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841F4B" w:rsidRPr="005A2CFB" w:rsidRDefault="00841F4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841F4B" w:rsidRPr="005A2CFB" w:rsidRDefault="00841F4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841F4B" w:rsidRPr="005A2CFB" w:rsidRDefault="00841F4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</w:tr>
              </w:tbl>
              <w:p w:rsidR="00841F4B" w:rsidRDefault="00841F4B" w:rsidP="00841F4B"/>
            </w:txbxContent>
          </v:textbox>
        </v:rect>
      </w:pict>
    </w:r>
    <w:r w:rsidRPr="003C65BC">
      <w:rPr>
        <w:rFonts w:eastAsia="HGPｺﾞｼｯｸE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5163" type="#_x0000_t202" style="position:absolute;left:0;text-align:left;margin-left:443.2pt;margin-top:14.3pt;width:85.05pt;height:28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" strokeweight="1pt">
          <v:textbox style="mso-next-textbox:#Text Box 21" inset="5.85pt,1mm,5.85pt,.7pt">
            <w:txbxContent>
              <w:p w:rsidR="00020794" w:rsidRDefault="00020794" w:rsidP="00020794">
                <w:pPr>
                  <w:jc w:val="distribute"/>
                  <w:rPr>
                    <w:rFonts w:ascii="Lucida Sans" w:hAnsi="Lucida Sans"/>
                    <w:sz w:val="36"/>
                  </w:rPr>
                </w:pPr>
                <w:r>
                  <w:rPr>
                    <w:rFonts w:ascii="Lucida Sans" w:hAnsi="Lucida Sans" w:hint="eastAsia"/>
                    <w:sz w:val="36"/>
                  </w:rPr>
                  <w:t>055</w:t>
                </w:r>
                <w:r w:rsidR="00613A93">
                  <w:rPr>
                    <w:rFonts w:ascii="Lucida Sans" w:hAnsi="Lucida Sans" w:hint="eastAsia"/>
                    <w:sz w:val="36"/>
                  </w:rPr>
                  <w:t>10</w:t>
                </w:r>
              </w:p>
            </w:txbxContent>
          </v:textbox>
        </v:shape>
      </w:pict>
    </w:r>
    <w:r w:rsidRPr="003C65BC">
      <w:rPr>
        <w:rFonts w:eastAsia="ＭＳ Ｐゴシック"/>
        <w:noProof/>
        <w:sz w:val="20"/>
      </w:rPr>
      <w:pict>
        <v:shape id="_x0000_s5162" type="#_x0000_t202" style="position:absolute;left:0;text-align:left;margin-left:111.75pt;margin-top:15.3pt;width:36pt;height:25.0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" filled="f" stroked="f">
          <v:textbox style="mso-next-textbox:#_x0000_s5162" inset="0,1mm,0,0">
            <w:txbxContent>
              <w:p w:rsidR="00020794" w:rsidRDefault="00020794" w:rsidP="00020794">
                <w:pPr>
                  <w:jc w:val="center"/>
                  <w:rPr>
                    <w:rFonts w:eastAsia="HGPｺﾞｼｯｸE"/>
                    <w:sz w:val="16"/>
                  </w:rPr>
                </w:pPr>
                <w:r>
                  <w:rPr>
                    <w:rFonts w:eastAsia="HGPｺﾞｼｯｸE" w:hint="eastAsia"/>
                    <w:sz w:val="16"/>
                  </w:rPr>
                  <w:t>被保険</w:t>
                </w:r>
              </w:p>
              <w:p w:rsidR="00020794" w:rsidRDefault="00020794" w:rsidP="00020794">
                <w:pPr>
                  <w:jc w:val="center"/>
                  <w:rPr>
                    <w:rFonts w:eastAsia="HGPｺﾞｼｯｸE"/>
                    <w:sz w:val="16"/>
                  </w:rPr>
                </w:pPr>
                <w:r>
                  <w:rPr>
                    <w:rFonts w:eastAsia="HGPｺﾞｼｯｸE" w:hint="eastAsia"/>
                    <w:sz w:val="16"/>
                  </w:rPr>
                  <w:t>者番号</w:t>
                </w:r>
              </w:p>
            </w:txbxContent>
          </v:textbox>
        </v:shape>
      </w:pict>
    </w:r>
    <w:r w:rsidR="00020794">
      <w:rPr>
        <w:rFonts w:eastAsia="HGPｺﾞｼｯｸE" w:hint="eastAsia"/>
        <w:sz w:val="24"/>
      </w:rPr>
      <w:t>介護保険認定調査　調査票</w:t>
    </w:r>
    <w:r w:rsidR="00020794">
      <w:rPr>
        <w:rFonts w:eastAsia="HGPｺﾞｼｯｸE" w:hint="eastAsia"/>
        <w:b/>
        <w:bCs/>
        <w:sz w:val="24"/>
      </w:rPr>
      <w:t xml:space="preserve">　　　</w:t>
    </w:r>
    <w:r w:rsidR="00020794">
      <w:rPr>
        <w:rFonts w:eastAsia="HGPｺﾞｼｯｸE" w:hint="eastAsia"/>
        <w:b/>
        <w:bCs/>
        <w:sz w:val="24"/>
      </w:rPr>
      <w:tab/>
      <w:t xml:space="preserve">    </w:t>
    </w:r>
    <w:r w:rsidR="00020794">
      <w:rPr>
        <w:rFonts w:eastAsia="HGPｺﾞｼｯｸE" w:hint="eastAsia"/>
      </w:rPr>
      <w:t xml:space="preserve">保険者名　</w:t>
    </w:r>
    <w:r w:rsidR="00841F4B">
      <w:rPr>
        <w:rFonts w:eastAsia="HGPｺﾞｼｯｸE" w:hint="eastAsia"/>
      </w:rPr>
      <w:t>天童</w:t>
    </w:r>
    <w:r w:rsidR="00550ACD">
      <w:rPr>
        <w:rFonts w:eastAsia="HGPｺﾞｼｯｸE" w:hint="eastAsia"/>
      </w:rPr>
      <w:t>市</w:t>
    </w:r>
  </w:p>
  <w:p w:rsidR="00C255B6" w:rsidRDefault="003C65BC" w:rsidP="00020794">
    <w:pPr>
      <w:pStyle w:val="a4"/>
      <w:rPr>
        <w:rFonts w:eastAsia="HGPｺﾞｼｯｸE"/>
      </w:rPr>
    </w:pPr>
    <w:r>
      <w:rPr>
        <w:rFonts w:eastAsia="HGPｺﾞｼｯｸE"/>
        <w:noProof/>
      </w:rPr>
      <w:pict>
        <v:shape id="_x0000_s5177" type="#_x0000_t202" style="position:absolute;left:0;text-align:left;margin-left:-4.55pt;margin-top:2.75pt;width:36pt;height:25.0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Yo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" filled="f" stroked="f">
          <v:textbox style="mso-next-textbox:#_x0000_s5177" inset="0,0,0,0">
            <w:txbxContent>
              <w:p w:rsidR="00C255B6" w:rsidRDefault="00C255B6" w:rsidP="00C255B6">
                <w:pPr>
                  <w:jc w:val="center"/>
                  <w:rPr>
                    <w:rFonts w:eastAsia="HGPｺﾞｼｯｸE"/>
                    <w:sz w:val="16"/>
                  </w:rPr>
                </w:pPr>
                <w:r>
                  <w:rPr>
                    <w:rFonts w:eastAsia="HGPｺﾞｼｯｸE" w:hint="eastAsia"/>
                    <w:sz w:val="16"/>
                  </w:rPr>
                  <w:t>保険者</w:t>
                </w:r>
              </w:p>
              <w:p w:rsidR="00C255B6" w:rsidRDefault="00C255B6" w:rsidP="00C255B6">
                <w:pPr>
                  <w:jc w:val="center"/>
                  <w:rPr>
                    <w:rFonts w:eastAsia="HGPｺﾞｼｯｸE"/>
                    <w:sz w:val="16"/>
                  </w:rPr>
                </w:pPr>
                <w:r>
                  <w:rPr>
                    <w:rFonts w:eastAsia="HGPｺﾞｼｯｸE" w:hint="eastAsia"/>
                    <w:sz w:val="16"/>
                  </w:rPr>
                  <w:t>番号</w:t>
                </w:r>
              </w:p>
            </w:txbxContent>
          </v:textbox>
        </v:shape>
      </w:pict>
    </w:r>
    <w:r>
      <w:rPr>
        <w:rFonts w:eastAsia="HGPｺﾞｼｯｸE"/>
        <w:noProof/>
      </w:rPr>
      <w:pict>
        <v:shape id="_x0000_s5181" type="#_x0000_t202" style="position:absolute;left:0;text-align:left;margin-left:292.45pt;margin-top:9.5pt;width:27pt;height:9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RXfAIAAAg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" stroked="f">
          <v:textbox style="mso-next-textbox:#_x0000_s5181" inset="0,0,0,0">
            <w:txbxContent>
              <w:p w:rsidR="00C255B6" w:rsidRDefault="00C255B6" w:rsidP="00C255B6">
                <w:pPr>
                  <w:rPr>
                    <w:rFonts w:ascii="HGPｺﾞｼｯｸE" w:eastAsia="HGPｺﾞｼｯｸE"/>
                    <w:sz w:val="16"/>
                  </w:rPr>
                </w:pPr>
                <w:r>
                  <w:rPr>
                    <w:rFonts w:ascii="HGPｺﾞｼｯｸE" w:eastAsia="HGPｺﾞｼｯｸE" w:hint="eastAsia"/>
                    <w:sz w:val="16"/>
                  </w:rPr>
                  <w:t>枚目</w:t>
                </w:r>
              </w:p>
            </w:txbxContent>
          </v:textbox>
        </v:shape>
      </w:pict>
    </w:r>
    <w:r>
      <w:rPr>
        <w:rFonts w:eastAsia="HGPｺﾞｼｯｸE"/>
        <w:noProof/>
      </w:rPr>
      <w:pict>
        <v:shape id="_x0000_s5180" type="#_x0000_t202" style="position:absolute;left:0;text-align:left;margin-left:278.3pt;margin-top:2.75pt;width:11.35pt;height:17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">
          <v:textbox style="mso-next-textbox:#_x0000_s5180" inset="0,0,0,0">
            <w:txbxContent>
              <w:p w:rsidR="00C255B6" w:rsidRPr="000F3A2A" w:rsidRDefault="003C65BC" w:rsidP="00C255B6">
                <w:pPr>
                  <w:rPr>
                    <w:rFonts w:ascii="Lucida Sans" w:hAnsi="Lucida Sans"/>
                    <w:bCs/>
                    <w:sz w:val="28"/>
                  </w:rPr>
                </w:pPr>
                <w:r w:rsidRPr="000F3A2A">
                  <w:rPr>
                    <w:rStyle w:val="aa"/>
                    <w:rFonts w:ascii="Lucida Sans" w:hAnsi="Lucida Sans"/>
                    <w:bCs/>
                    <w:sz w:val="28"/>
                  </w:rPr>
                  <w:fldChar w:fldCharType="begin"/>
                </w:r>
                <w:r w:rsidR="00C255B6" w:rsidRPr="000F3A2A">
                  <w:rPr>
                    <w:rStyle w:val="aa"/>
                    <w:rFonts w:ascii="Lucida Sans" w:hAnsi="Lucida Sans"/>
                    <w:bCs/>
                    <w:sz w:val="28"/>
                  </w:rPr>
                  <w:instrText xml:space="preserve"> PAGE </w:instrText>
                </w:r>
                <w:r w:rsidRPr="000F3A2A">
                  <w:rPr>
                    <w:rStyle w:val="aa"/>
                    <w:rFonts w:ascii="Lucida Sans" w:hAnsi="Lucida Sans"/>
                    <w:bCs/>
                    <w:sz w:val="28"/>
                  </w:rPr>
                  <w:fldChar w:fldCharType="separate"/>
                </w:r>
                <w:r w:rsidR="00821D73">
                  <w:rPr>
                    <w:rStyle w:val="aa"/>
                    <w:rFonts w:ascii="Lucida Sans" w:hAnsi="Lucida Sans"/>
                    <w:bCs/>
                    <w:noProof/>
                    <w:sz w:val="28"/>
                  </w:rPr>
                  <w:t>2</w:t>
                </w:r>
                <w:r w:rsidRPr="000F3A2A">
                  <w:rPr>
                    <w:rStyle w:val="aa"/>
                    <w:rFonts w:ascii="Lucida Sans" w:hAnsi="Lucida Sans"/>
                    <w:bCs/>
                    <w:sz w:val="28"/>
                  </w:rPr>
                  <w:fldChar w:fldCharType="end"/>
                </w:r>
              </w:p>
            </w:txbxContent>
          </v:textbox>
        </v:shape>
      </w:pict>
    </w:r>
  </w:p>
  <w:p w:rsidR="00C255B6" w:rsidRDefault="00C255B6" w:rsidP="00020794">
    <w:pPr>
      <w:pStyle w:val="a4"/>
      <w:rPr>
        <w:rFonts w:eastAsia="HGPｺﾞｼｯｸE"/>
      </w:rPr>
    </w:pPr>
  </w:p>
  <w:p w:rsidR="00C255B6" w:rsidRDefault="00C255B6" w:rsidP="00020794">
    <w:pPr>
      <w:pStyle w:val="a4"/>
      <w:rPr>
        <w:rFonts w:eastAsia="ＭＳ Ｐゴシック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93" w:rsidRPr="00020794" w:rsidRDefault="00613A93" w:rsidP="00613A93">
    <w:pPr>
      <w:pStyle w:val="a4"/>
      <w:rPr>
        <w:rFonts w:eastAsia="HGPｺﾞｼｯｸE"/>
        <w:sz w:val="20"/>
        <w:szCs w:val="20"/>
      </w:rPr>
    </w:pPr>
  </w:p>
  <w:p w:rsidR="00613A93" w:rsidRDefault="003C65BC" w:rsidP="00613A93">
    <w:pPr>
      <w:pStyle w:val="a4"/>
      <w:rPr>
        <w:rFonts w:eastAsia="ＭＳ Ｐゴシック"/>
        <w:sz w:val="16"/>
      </w:rPr>
    </w:pPr>
    <w:r w:rsidRPr="003C65BC">
      <w:rPr>
        <w:rFonts w:eastAsia="ＭＳ Ｐゴシック"/>
        <w:noProof/>
        <w:sz w:val="20"/>
      </w:rPr>
      <w:pict>
        <v:rect id="_x0000_s5179" style="position:absolute;left:0;text-align:left;margin-left:32pt;margin-top:3.8pt;width:83.5pt;height:39.2pt;z-index:251686400" filled="f" stroked="f">
          <v:textbox style="mso-next-textbox:#_x0000_s5179" inset="5.85pt,.7pt,5.85pt,.7pt">
            <w:txbxContent>
              <w:p w:rsidR="00C255B6" w:rsidRDefault="00C255B6" w:rsidP="00C255B6">
                <w:pPr>
                  <w:rPr>
                    <w:rFonts w:ascii="ＭＳ 明朝" w:hAnsi="ＭＳ 明朝"/>
                    <w:kern w:val="0"/>
                  </w:rPr>
                </w:pPr>
              </w:p>
              <w:tbl>
                <w:tblPr>
                  <w:tblStyle w:val="ab"/>
                  <w:tblW w:w="1397" w:type="dxa"/>
                  <w:tblInd w:w="5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33"/>
                  <w:gridCol w:w="233"/>
                  <w:gridCol w:w="233"/>
                  <w:gridCol w:w="233"/>
                  <w:gridCol w:w="233"/>
                  <w:gridCol w:w="232"/>
                </w:tblGrid>
                <w:tr w:rsidR="00C255B6" w:rsidRPr="005A2CFB" w:rsidTr="00C255B6">
                  <w:trPr>
                    <w:trHeight w:hRule="exact" w:val="369"/>
                  </w:trPr>
                  <w:tc>
                    <w:tcPr>
                      <w:tcW w:w="233" w:type="dxa"/>
                    </w:tcPr>
                    <w:p w:rsidR="00C255B6" w:rsidRPr="005A2CFB" w:rsidRDefault="00C255B6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ＭＳ ゴシック" w:hAnsi="Lucida Sans Unicode" w:cs="Lucida Sans Unicode" w:hint="eastAsia"/>
                          <w:sz w:val="24"/>
                        </w:rPr>
                        <w:t>0</w:t>
                      </w:r>
                    </w:p>
                  </w:tc>
                  <w:tc>
                    <w:tcPr>
                      <w:tcW w:w="233" w:type="dxa"/>
                    </w:tcPr>
                    <w:p w:rsidR="00C255B6" w:rsidRPr="005A2CFB" w:rsidRDefault="00C255B6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ＭＳ ゴシック" w:hAnsi="Lucida Sans Unicode" w:cs="Lucida Sans Unicode" w:hint="eastAsia"/>
                          <w:sz w:val="24"/>
                        </w:rPr>
                        <w:t>6</w:t>
                      </w:r>
                    </w:p>
                  </w:tc>
                  <w:tc>
                    <w:tcPr>
                      <w:tcW w:w="233" w:type="dxa"/>
                    </w:tcPr>
                    <w:p w:rsidR="00C255B6" w:rsidRDefault="00C255B6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ＭＳ ゴシック" w:hAnsi="Lucida Sans Unicode" w:cs="Lucida Sans Unicode" w:hint="eastAsia"/>
                          <w:sz w:val="24"/>
                        </w:rPr>
                        <w:t>2</w:t>
                      </w:r>
                    </w:p>
                  </w:tc>
                  <w:tc>
                    <w:tcPr>
                      <w:tcW w:w="233" w:type="dxa"/>
                    </w:tcPr>
                    <w:p w:rsidR="00C255B6" w:rsidRPr="005A2CFB" w:rsidRDefault="00C255B6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ＭＳ ゴシック" w:hAnsi="Lucida Sans Unicode" w:cs="Lucida Sans Unicode" w:hint="eastAsia"/>
                          <w:sz w:val="24"/>
                        </w:rPr>
                        <w:t>1</w:t>
                      </w:r>
                    </w:p>
                  </w:tc>
                  <w:tc>
                    <w:tcPr>
                      <w:tcW w:w="233" w:type="dxa"/>
                    </w:tcPr>
                    <w:p w:rsidR="00C255B6" w:rsidRDefault="00C255B6" w:rsidP="00C255B6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ＭＳ ゴシック" w:hAnsi="Lucida Sans Unicode" w:cs="Lucida Sans Unicode" w:hint="eastAsia"/>
                          <w:sz w:val="24"/>
                        </w:rPr>
                        <w:t>0</w:t>
                      </w:r>
                    </w:p>
                  </w:tc>
                  <w:tc>
                    <w:tcPr>
                      <w:tcW w:w="232" w:type="dxa"/>
                    </w:tcPr>
                    <w:p w:rsidR="00C255B6" w:rsidRDefault="00C255B6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ＭＳ ゴシック" w:hAnsi="Lucida Sans Unicode" w:cs="Lucida Sans Unicode" w:hint="eastAsia"/>
                          <w:sz w:val="24"/>
                        </w:rPr>
                        <w:t>9</w:t>
                      </w:r>
                    </w:p>
                  </w:tc>
                </w:tr>
              </w:tbl>
              <w:p w:rsidR="00C255B6" w:rsidRDefault="00C255B6" w:rsidP="00C255B6"/>
            </w:txbxContent>
          </v:textbox>
        </v:rect>
      </w:pict>
    </w:r>
    <w:r w:rsidRPr="003C65BC">
      <w:rPr>
        <w:rFonts w:eastAsia="ＭＳ Ｐゴシック"/>
        <w:noProof/>
        <w:sz w:val="20"/>
      </w:rPr>
      <w:pict>
        <v:rect id="_x0000_s5167" style="position:absolute;left:0;text-align:left;margin-left:141.1pt;margin-top:3.3pt;width:128.1pt;height:39.2pt;z-index:251681280" filled="f" stroked="f">
          <v:textbox style="mso-next-textbox:#_x0000_s5167" inset="5.85pt,.7pt,5.85pt,.7pt">
            <w:txbxContent>
              <w:p w:rsidR="00147C7B" w:rsidRDefault="00147C7B" w:rsidP="00147C7B">
                <w:pPr>
                  <w:rPr>
                    <w:rFonts w:ascii="ＭＳ 明朝" w:hAnsi="ＭＳ 明朝"/>
                    <w:kern w:val="0"/>
                  </w:rPr>
                </w:pPr>
              </w:p>
              <w:tbl>
                <w:tblPr>
                  <w:tblStyle w:val="ab"/>
                  <w:tblW w:w="2325" w:type="dxa"/>
                  <w:tblInd w:w="5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33"/>
                  <w:gridCol w:w="233"/>
                  <w:gridCol w:w="233"/>
                  <w:gridCol w:w="233"/>
                  <w:gridCol w:w="233"/>
                  <w:gridCol w:w="232"/>
                  <w:gridCol w:w="232"/>
                  <w:gridCol w:w="232"/>
                  <w:gridCol w:w="232"/>
                  <w:gridCol w:w="232"/>
                </w:tblGrid>
                <w:tr w:rsidR="00147C7B" w:rsidRPr="005A2CFB" w:rsidTr="00697A75">
                  <w:trPr>
                    <w:trHeight w:hRule="exact" w:val="369"/>
                  </w:trPr>
                  <w:tc>
                    <w:tcPr>
                      <w:tcW w:w="236" w:type="dxa"/>
                    </w:tcPr>
                    <w:p w:rsidR="00147C7B" w:rsidRPr="005A2CFB" w:rsidRDefault="00147C7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147C7B" w:rsidRPr="005A2CFB" w:rsidRDefault="00147C7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147C7B" w:rsidRDefault="00147C7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147C7B" w:rsidRPr="005A2CFB" w:rsidRDefault="00147C7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147C7B" w:rsidRDefault="00147C7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147C7B" w:rsidRDefault="00147C7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147C7B" w:rsidRDefault="00147C7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147C7B" w:rsidRPr="005A2CFB" w:rsidRDefault="00147C7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147C7B" w:rsidRPr="005A2CFB" w:rsidRDefault="00147C7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147C7B" w:rsidRPr="005A2CFB" w:rsidRDefault="00147C7B" w:rsidP="00D96415">
                      <w:pPr>
                        <w:pStyle w:val="a4"/>
                        <w:tabs>
                          <w:tab w:val="clear" w:pos="4252"/>
                          <w:tab w:val="clear" w:pos="8504"/>
                          <w:tab w:val="right" w:pos="9694"/>
                        </w:tabs>
                        <w:jc w:val="center"/>
                        <w:rPr>
                          <w:rFonts w:ascii="Lucida Sans Unicode" w:eastAsia="ＭＳ ゴシック" w:hAnsi="Lucida Sans Unicode" w:cs="Lucida Sans Unicode"/>
                          <w:sz w:val="24"/>
                        </w:rPr>
                      </w:pPr>
                    </w:p>
                  </w:tc>
                </w:tr>
              </w:tbl>
              <w:p w:rsidR="00147C7B" w:rsidRDefault="00147C7B" w:rsidP="00147C7B"/>
            </w:txbxContent>
          </v:textbox>
        </v:rect>
      </w:pict>
    </w:r>
    <w:r w:rsidRPr="003C65BC">
      <w:rPr>
        <w:rFonts w:eastAsia="HGPｺﾞｼｯｸE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5142" type="#_x0000_t202" style="position:absolute;left:0;text-align:left;margin-left:443.2pt;margin-top:10.55pt;width:85.05pt;height:28.3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" strokeweight="1pt">
          <v:textbox style="mso-next-textbox:#Text Box 44" inset="5.85pt,1mm,5.85pt,.7pt">
            <w:txbxContent>
              <w:p w:rsidR="00613A93" w:rsidRDefault="00613A93" w:rsidP="00613A93">
                <w:pPr>
                  <w:jc w:val="distribute"/>
                  <w:rPr>
                    <w:rFonts w:ascii="Lucida Sans" w:hAnsi="Lucida Sans"/>
                    <w:sz w:val="36"/>
                  </w:rPr>
                </w:pPr>
                <w:r>
                  <w:rPr>
                    <w:rFonts w:ascii="Lucida Sans" w:hAnsi="Lucida Sans" w:hint="eastAsia"/>
                    <w:sz w:val="36"/>
                  </w:rPr>
                  <w:t>05509</w:t>
                </w:r>
              </w:p>
            </w:txbxContent>
          </v:textbox>
        </v:shape>
      </w:pict>
    </w:r>
    <w:r w:rsidRPr="003C65BC">
      <w:rPr>
        <w:rFonts w:eastAsia="ＭＳ Ｐゴシック"/>
        <w:noProof/>
        <w:sz w:val="20"/>
      </w:rPr>
      <w:pict>
        <v:shape id="Text Box 30" o:spid="_x0000_s5141" type="#_x0000_t202" style="position:absolute;left:0;text-align:left;margin-left:111.75pt;margin-top:15.3pt;width:36pt;height:25.0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" filled="f" stroked="f">
          <v:textbox style="mso-next-textbox:#Text Box 30" inset="0,1mm,0,0">
            <w:txbxContent>
              <w:p w:rsidR="00613A93" w:rsidRDefault="00613A93" w:rsidP="00613A93">
                <w:pPr>
                  <w:jc w:val="center"/>
                  <w:rPr>
                    <w:rFonts w:eastAsia="HGPｺﾞｼｯｸE"/>
                    <w:sz w:val="16"/>
                  </w:rPr>
                </w:pPr>
                <w:r>
                  <w:rPr>
                    <w:rFonts w:eastAsia="HGPｺﾞｼｯｸE" w:hint="eastAsia"/>
                    <w:sz w:val="16"/>
                  </w:rPr>
                  <w:t>被保険</w:t>
                </w:r>
              </w:p>
              <w:p w:rsidR="00613A93" w:rsidRDefault="00613A93" w:rsidP="00613A93">
                <w:pPr>
                  <w:jc w:val="center"/>
                  <w:rPr>
                    <w:rFonts w:eastAsia="HGPｺﾞｼｯｸE"/>
                    <w:sz w:val="16"/>
                  </w:rPr>
                </w:pPr>
                <w:r>
                  <w:rPr>
                    <w:rFonts w:eastAsia="HGPｺﾞｼｯｸE" w:hint="eastAsia"/>
                    <w:sz w:val="16"/>
                  </w:rPr>
                  <w:t>者番号</w:t>
                </w:r>
              </w:p>
            </w:txbxContent>
          </v:textbox>
        </v:shape>
      </w:pict>
    </w:r>
    <w:r w:rsidR="00613A93">
      <w:rPr>
        <w:rFonts w:eastAsia="HGPｺﾞｼｯｸE" w:hint="eastAsia"/>
        <w:sz w:val="24"/>
      </w:rPr>
      <w:t>介護保険認定調査　調査票</w:t>
    </w:r>
    <w:r w:rsidR="00613A93">
      <w:rPr>
        <w:rFonts w:eastAsia="HGPｺﾞｼｯｸE" w:hint="eastAsia"/>
        <w:b/>
        <w:bCs/>
        <w:sz w:val="24"/>
      </w:rPr>
      <w:t xml:space="preserve">　　　</w:t>
    </w:r>
    <w:r w:rsidR="00613A93">
      <w:rPr>
        <w:rFonts w:eastAsia="HGPｺﾞｼｯｸE" w:hint="eastAsia"/>
        <w:b/>
        <w:bCs/>
        <w:sz w:val="24"/>
      </w:rPr>
      <w:tab/>
      <w:t xml:space="preserve">    </w:t>
    </w:r>
    <w:r w:rsidR="00613A93">
      <w:rPr>
        <w:rFonts w:eastAsia="HGPｺﾞｼｯｸE" w:hint="eastAsia"/>
      </w:rPr>
      <w:t xml:space="preserve">保険者名　</w:t>
    </w:r>
    <w:r w:rsidR="00841F4B">
      <w:rPr>
        <w:rFonts w:eastAsia="HGPｺﾞｼｯｸE" w:hint="eastAsia"/>
      </w:rPr>
      <w:t>天童</w:t>
    </w:r>
    <w:r w:rsidR="00550ACD">
      <w:rPr>
        <w:rFonts w:eastAsia="HGPｺﾞｼｯｸE" w:hint="eastAsia"/>
      </w:rPr>
      <w:t>市</w:t>
    </w:r>
  </w:p>
  <w:p w:rsidR="00613A93" w:rsidRDefault="003C65BC" w:rsidP="00613A93">
    <w:pPr>
      <w:pStyle w:val="a4"/>
      <w:rPr>
        <w:rFonts w:eastAsia="ＭＳ Ｐゴシック"/>
      </w:rPr>
    </w:pPr>
    <w:r w:rsidRPr="003C65BC">
      <w:rPr>
        <w:rFonts w:eastAsia="ＭＳ Ｐゴシック"/>
        <w:noProof/>
        <w:sz w:val="20"/>
      </w:rPr>
      <w:pict>
        <v:shape id="Text Box 43" o:spid="_x0000_s5139" type="#_x0000_t202" style="position:absolute;left:0;text-align:left;margin-left:289.45pt;margin-top:9.5pt;width:27pt;height:9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RXfAIAAAg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" stroked="f">
          <v:textbox style="mso-next-textbox:#Text Box 43" inset="0,0,0,0">
            <w:txbxContent>
              <w:p w:rsidR="00613A93" w:rsidRDefault="00613A93" w:rsidP="00613A93">
                <w:pPr>
                  <w:rPr>
                    <w:rFonts w:ascii="HGPｺﾞｼｯｸE" w:eastAsia="HGPｺﾞｼｯｸE"/>
                    <w:sz w:val="16"/>
                  </w:rPr>
                </w:pPr>
                <w:r>
                  <w:rPr>
                    <w:rFonts w:ascii="HGPｺﾞｼｯｸE" w:eastAsia="HGPｺﾞｼｯｸE" w:hint="eastAsia"/>
                    <w:sz w:val="16"/>
                  </w:rPr>
                  <w:t>枚目</w:t>
                </w:r>
              </w:p>
            </w:txbxContent>
          </v:textbox>
        </v:shape>
      </w:pict>
    </w:r>
    <w:r w:rsidRPr="003C65BC">
      <w:rPr>
        <w:rFonts w:eastAsia="ＭＳ Ｐゴシック"/>
        <w:noProof/>
        <w:sz w:val="20"/>
      </w:rPr>
      <w:pict>
        <v:shape id="Text Box 42" o:spid="_x0000_s5138" type="#_x0000_t202" style="position:absolute;left:0;text-align:left;margin-left:275.3pt;margin-top:2.75pt;width:11.35pt;height:1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">
          <v:textbox style="mso-next-textbox:#Text Box 42" inset="0,0,0,0">
            <w:txbxContent>
              <w:p w:rsidR="00613A93" w:rsidRPr="000F3A2A" w:rsidRDefault="003C65BC" w:rsidP="00613A93">
                <w:pPr>
                  <w:rPr>
                    <w:rFonts w:ascii="Lucida Sans" w:hAnsi="Lucida Sans"/>
                    <w:bCs/>
                    <w:sz w:val="28"/>
                  </w:rPr>
                </w:pPr>
                <w:r w:rsidRPr="000F3A2A">
                  <w:rPr>
                    <w:rStyle w:val="aa"/>
                    <w:rFonts w:ascii="Lucida Sans" w:hAnsi="Lucida Sans"/>
                    <w:bCs/>
                    <w:sz w:val="28"/>
                  </w:rPr>
                  <w:fldChar w:fldCharType="begin"/>
                </w:r>
                <w:r w:rsidR="00613A93" w:rsidRPr="000F3A2A">
                  <w:rPr>
                    <w:rStyle w:val="aa"/>
                    <w:rFonts w:ascii="Lucida Sans" w:hAnsi="Lucida Sans"/>
                    <w:bCs/>
                    <w:sz w:val="28"/>
                  </w:rPr>
                  <w:instrText xml:space="preserve"> PAGE </w:instrText>
                </w:r>
                <w:r w:rsidRPr="000F3A2A">
                  <w:rPr>
                    <w:rStyle w:val="aa"/>
                    <w:rFonts w:ascii="Lucida Sans" w:hAnsi="Lucida Sans"/>
                    <w:bCs/>
                    <w:sz w:val="28"/>
                  </w:rPr>
                  <w:fldChar w:fldCharType="separate"/>
                </w:r>
                <w:r w:rsidR="00821D73">
                  <w:rPr>
                    <w:rStyle w:val="aa"/>
                    <w:rFonts w:ascii="Lucida Sans" w:hAnsi="Lucida Sans"/>
                    <w:bCs/>
                    <w:noProof/>
                    <w:sz w:val="28"/>
                  </w:rPr>
                  <w:t>1</w:t>
                </w:r>
                <w:r w:rsidRPr="000F3A2A">
                  <w:rPr>
                    <w:rStyle w:val="aa"/>
                    <w:rFonts w:ascii="Lucida Sans" w:hAnsi="Lucida Sans"/>
                    <w:bCs/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3C65BC">
      <w:rPr>
        <w:rFonts w:eastAsia="ＭＳ Ｐゴシック"/>
        <w:noProof/>
        <w:sz w:val="20"/>
      </w:rPr>
      <w:pict>
        <v:shape id="Text Box 24" o:spid="_x0000_s5122" type="#_x0000_t202" style="position:absolute;left:0;text-align:left;margin-left:-4.55pt;margin-top:5pt;width:36pt;height:25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Yo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" filled="f" stroked="f">
          <v:textbox style="mso-next-textbox:#Text Box 24" inset="0,0,0,0">
            <w:txbxContent>
              <w:p w:rsidR="00613A93" w:rsidRDefault="00613A93" w:rsidP="00613A93">
                <w:pPr>
                  <w:jc w:val="center"/>
                  <w:rPr>
                    <w:rFonts w:eastAsia="HGPｺﾞｼｯｸE"/>
                    <w:sz w:val="16"/>
                  </w:rPr>
                </w:pPr>
                <w:r>
                  <w:rPr>
                    <w:rFonts w:eastAsia="HGPｺﾞｼｯｸE" w:hint="eastAsia"/>
                    <w:sz w:val="16"/>
                  </w:rPr>
                  <w:t>保険者</w:t>
                </w:r>
              </w:p>
              <w:p w:rsidR="00613A93" w:rsidRDefault="00613A93" w:rsidP="00613A93">
                <w:pPr>
                  <w:jc w:val="center"/>
                  <w:rPr>
                    <w:rFonts w:eastAsia="HGPｺﾞｼｯｸE"/>
                    <w:sz w:val="16"/>
                  </w:rPr>
                </w:pPr>
                <w:r>
                  <w:rPr>
                    <w:rFonts w:eastAsia="HGPｺﾞｼｯｸE" w:hint="eastAsia"/>
                    <w:sz w:val="16"/>
                  </w:rPr>
                  <w:t>番号</w:t>
                </w:r>
              </w:p>
            </w:txbxContent>
          </v:textbox>
        </v:shape>
      </w:pict>
    </w:r>
  </w:p>
  <w:p w:rsidR="00613A93" w:rsidRDefault="003C65BC">
    <w:pPr>
      <w:pStyle w:val="a4"/>
    </w:pPr>
    <w:r>
      <w:rPr>
        <w:noProof/>
      </w:rPr>
      <w:pict>
        <v:rect id="Rectangle 46" o:spid="_x0000_s5121" style="position:absolute;left:0;text-align:left;margin-left:-4.55pt;margin-top:115.15pt;width:535.75pt;height:651.6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" filled="f" strokeweight="1.5pt">
          <v:textbox inset="5.85pt,.7pt,5.85pt,.7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5508"/>
    <w:multiLevelType w:val="hybridMultilevel"/>
    <w:tmpl w:val="2C1CB190"/>
    <w:lvl w:ilvl="0" w:tplc="D6E00F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C8F2BBA"/>
    <w:multiLevelType w:val="hybridMultilevel"/>
    <w:tmpl w:val="59D46B74"/>
    <w:lvl w:ilvl="0" w:tplc="53A447B4">
      <w:start w:val="10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  <o:colormenu v:ext="edit" fillcolor="none [66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11A"/>
    <w:rsid w:val="00020794"/>
    <w:rsid w:val="000573A0"/>
    <w:rsid w:val="00084775"/>
    <w:rsid w:val="000F3A2A"/>
    <w:rsid w:val="000F5FB9"/>
    <w:rsid w:val="0014647C"/>
    <w:rsid w:val="00147C7B"/>
    <w:rsid w:val="00196AA8"/>
    <w:rsid w:val="00196AB9"/>
    <w:rsid w:val="001C10DC"/>
    <w:rsid w:val="001D5D99"/>
    <w:rsid w:val="002518F0"/>
    <w:rsid w:val="00291AED"/>
    <w:rsid w:val="002A0EBD"/>
    <w:rsid w:val="0036080E"/>
    <w:rsid w:val="003947A2"/>
    <w:rsid w:val="00396ADB"/>
    <w:rsid w:val="003C65BC"/>
    <w:rsid w:val="003E170D"/>
    <w:rsid w:val="003E5499"/>
    <w:rsid w:val="004066F4"/>
    <w:rsid w:val="0048083A"/>
    <w:rsid w:val="004817F5"/>
    <w:rsid w:val="004C75F7"/>
    <w:rsid w:val="0050071D"/>
    <w:rsid w:val="005251F6"/>
    <w:rsid w:val="005323B1"/>
    <w:rsid w:val="005404B9"/>
    <w:rsid w:val="00550ACD"/>
    <w:rsid w:val="0056668D"/>
    <w:rsid w:val="005805ED"/>
    <w:rsid w:val="005B405D"/>
    <w:rsid w:val="005C7BD3"/>
    <w:rsid w:val="00613A93"/>
    <w:rsid w:val="0065396E"/>
    <w:rsid w:val="00675FF1"/>
    <w:rsid w:val="00682B9C"/>
    <w:rsid w:val="006B629C"/>
    <w:rsid w:val="006E4AA0"/>
    <w:rsid w:val="00710096"/>
    <w:rsid w:val="007C1653"/>
    <w:rsid w:val="007C4B9B"/>
    <w:rsid w:val="007C511A"/>
    <w:rsid w:val="008115B9"/>
    <w:rsid w:val="00813162"/>
    <w:rsid w:val="00821D73"/>
    <w:rsid w:val="00841F4B"/>
    <w:rsid w:val="00881A91"/>
    <w:rsid w:val="0089259E"/>
    <w:rsid w:val="0089393C"/>
    <w:rsid w:val="008A0A3F"/>
    <w:rsid w:val="008B7DB2"/>
    <w:rsid w:val="0094389C"/>
    <w:rsid w:val="00992CC4"/>
    <w:rsid w:val="009A6D69"/>
    <w:rsid w:val="00A26082"/>
    <w:rsid w:val="00A711DF"/>
    <w:rsid w:val="00AD3229"/>
    <w:rsid w:val="00B16264"/>
    <w:rsid w:val="00B216F3"/>
    <w:rsid w:val="00B228E8"/>
    <w:rsid w:val="00B90FA3"/>
    <w:rsid w:val="00BE559F"/>
    <w:rsid w:val="00BF7DF7"/>
    <w:rsid w:val="00C1664E"/>
    <w:rsid w:val="00C1796E"/>
    <w:rsid w:val="00C2257B"/>
    <w:rsid w:val="00C255B6"/>
    <w:rsid w:val="00C50DE9"/>
    <w:rsid w:val="00C677A4"/>
    <w:rsid w:val="00C67B53"/>
    <w:rsid w:val="00C75520"/>
    <w:rsid w:val="00C905ED"/>
    <w:rsid w:val="00C91C48"/>
    <w:rsid w:val="00CA65C2"/>
    <w:rsid w:val="00CC64F3"/>
    <w:rsid w:val="00CE06BB"/>
    <w:rsid w:val="00D142F4"/>
    <w:rsid w:val="00D55DCB"/>
    <w:rsid w:val="00DA57BC"/>
    <w:rsid w:val="00DF3DF1"/>
    <w:rsid w:val="00DF3E5C"/>
    <w:rsid w:val="00DF41CC"/>
    <w:rsid w:val="00EA4BB2"/>
    <w:rsid w:val="00F545A5"/>
    <w:rsid w:val="00FB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796E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7C16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C16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C16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C165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07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79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semiHidden/>
    <w:rsid w:val="00020794"/>
  </w:style>
  <w:style w:type="paragraph" w:customStyle="1" w:styleId="0pt15pt">
    <w:name w:val="スタイル ＭＳ ゴシック 点線の下線 行間 :  最小値 0 pt 囲む: (細線 自動  1.5 pt 線幅)"/>
    <w:basedOn w:val="a"/>
    <w:rsid w:val="005323B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0" w:lineRule="atLeast"/>
    </w:pPr>
    <w:rPr>
      <w:rFonts w:ascii="ＭＳ ゴシック" w:eastAsia="ＭＳ ゴシック" w:hAnsi="ＭＳ ゴシック" w:cs="ＭＳ 明朝"/>
      <w:szCs w:val="20"/>
      <w:u w:val="dotted"/>
    </w:rPr>
  </w:style>
  <w:style w:type="paragraph" w:customStyle="1" w:styleId="0pt15pt1">
    <w:name w:val="スタイル ＭＳ ゴシック 点線の下線 行間 :  最小値 0 pt 囲む: (細線 自動  1.5 pt 線幅)1"/>
    <w:basedOn w:val="a"/>
    <w:rsid w:val="00B228E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0" w:lineRule="atLeast"/>
    </w:pPr>
    <w:rPr>
      <w:rFonts w:ascii="ＭＳ ゴシック" w:eastAsia="ＭＳ ゴシック" w:hAnsi="ＭＳ ゴシック" w:cs="ＭＳ 明朝"/>
      <w:szCs w:val="20"/>
      <w:u w:val="dotted"/>
    </w:rPr>
  </w:style>
  <w:style w:type="table" w:styleId="ab">
    <w:name w:val="Table Grid"/>
    <w:basedOn w:val="a1"/>
    <w:uiPriority w:val="59"/>
    <w:rsid w:val="00147C7B"/>
    <w:rPr>
      <w:rFonts w:ascii="ＭＳ 明朝" w:hAns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7C16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C16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C16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C165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079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2079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semiHidden/>
    <w:rsid w:val="00020794"/>
  </w:style>
  <w:style w:type="paragraph" w:customStyle="1" w:styleId="0pt15pt">
    <w:name w:val="スタイル ＭＳ ゴシック 点線の下線 行間 :  最小値 0 pt 囲む: (細線 自動  1.5 pt 線幅)"/>
    <w:basedOn w:val="a"/>
    <w:rsid w:val="005323B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0" w:lineRule="atLeast"/>
    </w:pPr>
    <w:rPr>
      <w:rFonts w:ascii="ＭＳ ゴシック" w:eastAsia="ＭＳ ゴシック" w:hAnsi="ＭＳ ゴシック" w:cs="ＭＳ 明朝"/>
      <w:szCs w:val="20"/>
      <w:u w:val="dotted"/>
    </w:rPr>
  </w:style>
  <w:style w:type="paragraph" w:customStyle="1" w:styleId="0pt15pt1">
    <w:name w:val="スタイル ＭＳ ゴシック 点線の下線 行間 :  最小値 0 pt 囲む: (細線 自動  1.5 pt 線幅)1"/>
    <w:basedOn w:val="a"/>
    <w:rsid w:val="00B228E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0" w:lineRule="atLeast"/>
    </w:pPr>
    <w:rPr>
      <w:rFonts w:ascii="ＭＳ ゴシック" w:eastAsia="ＭＳ ゴシック" w:hAnsi="ＭＳ ゴシック" w:cs="ＭＳ 明朝"/>
      <w:szCs w:val="20"/>
      <w:u w:val="dotte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4D9EFCFFFEC845BABC9AF7792D430A" ma:contentTypeVersion="16" ma:contentTypeDescription="新しいドキュメントを作成します。" ma:contentTypeScope="" ma:versionID="51e1441541e83f797baf461841e9c984">
  <xsd:schema xmlns:xsd="http://www.w3.org/2001/XMLSchema" xmlns:xs="http://www.w3.org/2001/XMLSchema" xmlns:p="http://schemas.microsoft.com/office/2006/metadata/properties" xmlns:ns2="f8a4673f-0011-4342-8819-1bbdcb16aaf7" xmlns:ns3="e0518a26-e9e5-4bbd-89ca-06c7f4206f0d" targetNamespace="http://schemas.microsoft.com/office/2006/metadata/properties" ma:root="true" ma:fieldsID="f8cb97f168dc58e897a15018996bf74b" ns2:_="" ns3:_="">
    <xsd:import namespace="f8a4673f-0011-4342-8819-1bbdcb16aaf7"/>
    <xsd:import namespace="e0518a26-e9e5-4bbd-89ca-06c7f4206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4673f-0011-4342-8819-1bbdcb16a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337ddeb0-1e67-43b7-8803-aae46734f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18a26-e9e5-4bbd-89ca-06c7f4206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6938ec-57b7-429c-a04a-005945dfa313}" ma:internalName="TaxCatchAll" ma:showField="CatchAllData" ma:web="e0518a26-e9e5-4bbd-89ca-06c7f4206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4673f-0011-4342-8819-1bbdcb16aaf7">
      <Terms xmlns="http://schemas.microsoft.com/office/infopath/2007/PartnerControls"/>
    </lcf76f155ced4ddcb4097134ff3c332f>
    <TaxCatchAll xmlns="e0518a26-e9e5-4bbd-89ca-06c7f4206f0d" xsi:nil="true"/>
  </documentManagement>
</p:properties>
</file>

<file path=customXml/itemProps1.xml><?xml version="1.0" encoding="utf-8"?>
<ds:datastoreItem xmlns:ds="http://schemas.openxmlformats.org/officeDocument/2006/customXml" ds:itemID="{9DCA6346-DB93-4AD4-BBD8-5FF9D24E0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64AD4-0BBF-4CB4-81FE-A6F89105139C}"/>
</file>

<file path=customXml/itemProps3.xml><?xml version="1.0" encoding="utf-8"?>
<ds:datastoreItem xmlns:ds="http://schemas.openxmlformats.org/officeDocument/2006/customXml" ds:itemID="{FB97EBD5-2E31-4D82-B12D-03A88C1FB271}"/>
</file>

<file path=customXml/itemProps4.xml><?xml version="1.0" encoding="utf-8"?>
<ds:datastoreItem xmlns:ds="http://schemas.openxmlformats.org/officeDocument/2006/customXml" ds:itemID="{AB9FC855-CA04-4629-9DDB-5D956B8AF0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日　　年　　月　　日　保険者番号　　　　　　　　被保険者番号</vt:lpstr>
      <vt:lpstr>調査日　　年　　月　　日　保険者番号　　　　　　　　被保険者番号</vt:lpstr>
    </vt:vector>
  </TitlesOfParts>
  <Company>（株）正興電機製作所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日　　年　　月　　日　保険者番号　　　　　　　　被保険者番号</dc:title>
  <cp:lastModifiedBy>HSG</cp:lastModifiedBy>
  <cp:revision>24</cp:revision>
  <cp:lastPrinted>2021-11-25T00:09:00Z</cp:lastPrinted>
  <dcterms:created xsi:type="dcterms:W3CDTF">2020-02-18T02:04:00Z</dcterms:created>
  <dcterms:modified xsi:type="dcterms:W3CDTF">2022-11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D9EFCFFFEC845BABC9AF7792D430A</vt:lpwstr>
  </property>
</Properties>
</file>